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696D84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926B-FB02-4BDF-B1AA-B98DE10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Magdaléna KRAMPEROVÁ</cp:lastModifiedBy>
  <cp:revision>2</cp:revision>
  <cp:lastPrinted>2020-04-23T13:14:00Z</cp:lastPrinted>
  <dcterms:created xsi:type="dcterms:W3CDTF">2020-04-24T10:27:00Z</dcterms:created>
  <dcterms:modified xsi:type="dcterms:W3CDTF">2020-04-24T10:27:00Z</dcterms:modified>
</cp:coreProperties>
</file>